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1.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ЛЕНИЕ И ПРЕДОСТАВЛЕНИЕ ПОТРЕБИТЕЛЮ АКТОВ БЕЗУЧЕТНОГО И БЕЗДОГОВОРНОГО ПОТРЕБЛЕНИЯ ЭЛЕКТРИЧЕСКОЙ ЭНЕРГИИ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pStyle w:val="8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>
        <w:rPr>
          <w:rFonts w:ascii="Times New Roman" w:hAnsi="Times New Roman" w:cs="Times New Roman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не взым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>
        <w:rPr>
          <w:rFonts w:ascii="Times New Roman" w:hAnsi="Times New Roman" w:cs="Times New Roman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sz w:val="24"/>
          <w:szCs w:val="24"/>
        </w:rPr>
        <w:t xml:space="preserve">  безучетного или бездоговорного потребления электроэнергии физическим или юридическим лицом, индивидуальным предпринимател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ный надлежащим образом ак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безучетного или бездоговорного потребления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886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4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9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и проведении контрольного съема показ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5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тановление и фиксация факта неучтенного или бездоговорного потребления электро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89" w:type="pct"/>
            <w:textDirection w:val="lrTb"/>
            <w:noWrap w:val="false"/>
          </w:tcPr>
          <w:p>
            <w:pPr>
              <w:pStyle w:val="872"/>
              <w:ind w:left="3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редством телефонной связи либо в устной форме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2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37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нов функционирования розничных рынков электрической энергии</w:t>
            </w:r>
            <w:r>
              <w:rPr>
                <w:rStyle w:val="885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86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ставление и  предоставление акта о неучтенном или бездоговорном потреблении электро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 установлении факта неучтенного или бездоговорного потребления электро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кт о безучетном или бездоговорном потреблении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кт недопуск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3 рабочих дней с даты его сост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92 Основ функционирования розничных рынков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5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чет объема неучтенного (безучетного или  бездоговорного)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ределение объема неучтенного потребления электро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объема неучтенного (безучетного, бездоговорного) потреб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лектро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2 рабочих дней со дня составления акта о неучтенном потреблении электрической 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94-196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5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энергии в объеме бездоговорного потреб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энер</w:t>
            </w:r>
            <w:r>
              <w:rPr>
                <w:rFonts w:ascii="Times New Roman" w:hAnsi="Times New Roman" w:cs="Times New Roman"/>
              </w:rPr>
              <w:t xml:space="preserve">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>
              <w:rPr>
                <w:rFonts w:ascii="Times New Roman" w:hAnsi="Times New Roman" w:cs="Times New Roman"/>
              </w:rPr>
              <w:t xml:space="preserve">треблении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оформление счета </w:t>
            </w:r>
            <w:r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получения, вместе c актом о неучтенном потреблении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 рабочих дней со дня составления акта о бездоговорном потреблен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ы 192, 196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 рабочих дней со дня составления акта о бездоговорном потреблен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96 Основ функционирования розничных рынков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86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лата лицом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пустившим бездоговорное потребление электроэнергии, объема этого потреб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лата лицом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пустившим бездоговорное потребление электроэнергии, </w:t>
            </w:r>
            <w:r>
              <w:rPr>
                <w:rFonts w:ascii="Times New Roman" w:hAnsi="Times New Roman" w:cs="Times New Roman"/>
              </w:rPr>
              <w:t xml:space="preserve">счета для оплаты стоимости электрической энергии в объеме бездоговорного потреб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лаченный счет н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лату объема бездоговорного потребления электро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0 дней со дн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учения счета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96 Осно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ункционирования розничных рынков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0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1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mailto:ve.pbox@ve.rosseti-yug.ru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http://volgogradenergo.rosseti-yug.ru/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6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mailto:priem@ke.rosseti-yug.ru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http://kalmenergo.rosseti-yug.ru/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6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5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5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5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5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mailto:office@re.rosseti-yug.ru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http://rostovenergo.rosseti-yug.ru/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6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5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5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5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5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8" w:tooltip="mailto:telet@kub.rosseti-yug.ru" w:history="1">
        <w:r>
          <w:rPr>
            <w:rStyle w:val="891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9" w:tooltip="https://kubanenergo.rosseti-yug.ru/" w:history="1">
        <w:r>
          <w:rPr>
            <w:rStyle w:val="891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0" w:tooltip="http://gachenkoea@ae.rosseti-yug.ru" w:history="1">
              <w:r>
                <w:rPr>
                  <w:rStyle w:val="891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1" w:tooltip="mailto:shmakina_en@ae.rosseti-yug.ru" w:history="1">
              <w:r>
                <w:rPr>
                  <w:rStyle w:val="891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91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891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2" w:tooltip="mailto:vja55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3" w:tooltip="mailto:shalyupaO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4" w:tooltip="mailto:EfremovaMN@ve.rosseti-yug.ru" w:history="1">
              <w:r>
                <w:rPr>
                  <w:rStyle w:val="891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5" w:tooltip="mailto:dmitrukT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6" w:tooltip="mailto:KiselevaTA@ve.rosseti-yug.ru" w:history="1">
              <w:r>
                <w:rPr>
                  <w:rStyle w:val="891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7" w:tooltip="mailto:sajfutdinovaA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popovaT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9" w:tooltip="mailto:tretyakovaas@ve.rosseti-yug.ru" w:history="1">
              <w:r>
                <w:rPr>
                  <w:rStyle w:val="891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0" w:tooltip="mailto:demidkinaT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solodovnikovA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izmaylovag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arestovVF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pimenovV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kalininaE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shestakovam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gluhovDG@ve.rosseti-yug.ru" w:history="1">
              <w:r>
                <w:rPr>
                  <w:rStyle w:val="891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shapovalP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gusakovS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batalshchikovaE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balalaevAK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2" w:tooltip="mailto:verbitskiyS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3" w:tooltip="mailto:burnyashevPa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4" w:tooltip="mailto:nizhnikII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proshkinVl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melnikVD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samoylovVl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kukushkinaI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druzhkovaS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latyshevaT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1" w:tooltip="mailto:abramushinav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2" w:tooltip="mailto:mandzhievasv@ke.rosseti-yug.ru" w:history="1">
              <w:r>
                <w:rPr>
                  <w:rStyle w:val="891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3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keepLines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</w:pPr>
      <w:r>
        <w:rPr>
          <w:rStyle w:val="885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Ф от 04.05.2012 № 442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7"/>
    <w:link w:val="865"/>
    <w:uiPriority w:val="9"/>
    <w:rPr>
      <w:rFonts w:ascii="Arial" w:hAnsi="Arial" w:eastAsia="Arial" w:cs="Arial"/>
      <w:sz w:val="40"/>
      <w:szCs w:val="40"/>
    </w:rPr>
  </w:style>
  <w:style w:type="paragraph" w:styleId="693">
    <w:name w:val="Heading 2"/>
    <w:basedOn w:val="864"/>
    <w:next w:val="864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4">
    <w:name w:val="Heading 2 Char"/>
    <w:basedOn w:val="867"/>
    <w:link w:val="693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867"/>
    <w:link w:val="866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4"/>
    <w:next w:val="864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7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7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7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7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7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4"/>
    <w:next w:val="864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7"/>
    <w:link w:val="709"/>
    <w:uiPriority w:val="10"/>
    <w:rPr>
      <w:sz w:val="48"/>
      <w:szCs w:val="48"/>
    </w:rPr>
  </w:style>
  <w:style w:type="paragraph" w:styleId="711">
    <w:name w:val="Subtitle"/>
    <w:basedOn w:val="864"/>
    <w:next w:val="864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7"/>
    <w:link w:val="711"/>
    <w:uiPriority w:val="11"/>
    <w:rPr>
      <w:sz w:val="24"/>
      <w:szCs w:val="24"/>
    </w:rPr>
  </w:style>
  <w:style w:type="paragraph" w:styleId="713">
    <w:name w:val="Quote"/>
    <w:basedOn w:val="864"/>
    <w:next w:val="864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4"/>
    <w:next w:val="864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paragraph" w:styleId="717">
    <w:name w:val="Header"/>
    <w:basedOn w:val="864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8">
    <w:name w:val="Header Char"/>
    <w:basedOn w:val="867"/>
    <w:link w:val="717"/>
    <w:uiPriority w:val="99"/>
  </w:style>
  <w:style w:type="paragraph" w:styleId="719">
    <w:name w:val="Footer"/>
    <w:basedOn w:val="864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>
    <w:name w:val="Footer Char"/>
    <w:basedOn w:val="867"/>
    <w:link w:val="719"/>
    <w:uiPriority w:val="99"/>
  </w:style>
  <w:style w:type="paragraph" w:styleId="721">
    <w:name w:val="Caption"/>
    <w:basedOn w:val="864"/>
    <w:next w:val="864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867"/>
    <w:link w:val="721"/>
    <w:uiPriority w:val="35"/>
    <w:rPr>
      <w:b/>
      <w:bCs/>
      <w:color w:val="4f81bd" w:themeColor="accent1"/>
      <w:sz w:val="18"/>
      <w:szCs w:val="18"/>
    </w:rPr>
  </w:style>
  <w:style w:type="table" w:styleId="723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Footnote Text Char"/>
    <w:link w:val="883"/>
    <w:uiPriority w:val="99"/>
    <w:rPr>
      <w:sz w:val="18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7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</w:style>
  <w:style w:type="paragraph" w:styleId="865">
    <w:name w:val="Heading 1"/>
    <w:basedOn w:val="864"/>
    <w:next w:val="864"/>
    <w:link w:val="88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6">
    <w:name w:val="Heading 3"/>
    <w:basedOn w:val="864"/>
    <w:next w:val="864"/>
    <w:link w:val="89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71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72">
    <w:name w:val="List Paragraph"/>
    <w:basedOn w:val="864"/>
    <w:uiPriority w:val="34"/>
    <w:qFormat/>
    <w:pPr>
      <w:contextualSpacing/>
      <w:ind w:left="720"/>
    </w:pPr>
  </w:style>
  <w:style w:type="paragraph" w:styleId="873">
    <w:name w:val="Balloon Text"/>
    <w:basedOn w:val="864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867"/>
    <w:link w:val="873"/>
    <w:uiPriority w:val="99"/>
    <w:semiHidden/>
    <w:rPr>
      <w:rFonts w:ascii="Tahoma" w:hAnsi="Tahoma" w:cs="Tahoma"/>
      <w:sz w:val="16"/>
      <w:szCs w:val="16"/>
    </w:rPr>
  </w:style>
  <w:style w:type="character" w:styleId="875">
    <w:name w:val="Strong"/>
    <w:basedOn w:val="867"/>
    <w:uiPriority w:val="22"/>
    <w:qFormat/>
    <w:rPr>
      <w:b/>
      <w:bCs/>
    </w:rPr>
  </w:style>
  <w:style w:type="paragraph" w:styleId="876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877">
    <w:name w:val="annotation reference"/>
    <w:basedOn w:val="867"/>
    <w:uiPriority w:val="99"/>
    <w:semiHidden/>
    <w:unhideWhenUsed/>
    <w:rPr>
      <w:sz w:val="16"/>
      <w:szCs w:val="16"/>
    </w:rPr>
  </w:style>
  <w:style w:type="paragraph" w:styleId="878">
    <w:name w:val="annotation text"/>
    <w:basedOn w:val="864"/>
    <w:link w:val="87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9" w:customStyle="1">
    <w:name w:val="Текст примечания Знак"/>
    <w:basedOn w:val="867"/>
    <w:link w:val="878"/>
    <w:uiPriority w:val="99"/>
    <w:semiHidden/>
    <w:rPr>
      <w:sz w:val="20"/>
      <w:szCs w:val="20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rPr>
      <w:b/>
      <w:bCs/>
      <w:sz w:val="20"/>
      <w:szCs w:val="20"/>
    </w:rPr>
  </w:style>
  <w:style w:type="table" w:styleId="882" w:customStyle="1">
    <w:name w:val="Светлая заливка - Акцент 11"/>
    <w:basedOn w:val="868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883">
    <w:name w:val="footnote text"/>
    <w:basedOn w:val="864"/>
    <w:link w:val="88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4" w:customStyle="1">
    <w:name w:val="Текст сноски Знак"/>
    <w:basedOn w:val="867"/>
    <w:link w:val="883"/>
    <w:uiPriority w:val="99"/>
    <w:semiHidden/>
    <w:rPr>
      <w:sz w:val="20"/>
      <w:szCs w:val="20"/>
    </w:rPr>
  </w:style>
  <w:style w:type="character" w:styleId="885">
    <w:name w:val="footnote reference"/>
    <w:basedOn w:val="867"/>
    <w:uiPriority w:val="99"/>
    <w:semiHidden/>
    <w:unhideWhenUsed/>
    <w:rPr>
      <w:vertAlign w:val="superscript"/>
    </w:rPr>
  </w:style>
  <w:style w:type="table" w:styleId="886" w:customStyle="1">
    <w:name w:val="Светлый список - Акцент 11"/>
    <w:basedOn w:val="868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887">
    <w:name w:val="Document Map"/>
    <w:basedOn w:val="864"/>
    <w:link w:val="8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8" w:customStyle="1">
    <w:name w:val="Схема документа Знак"/>
    <w:basedOn w:val="867"/>
    <w:link w:val="887"/>
    <w:uiPriority w:val="99"/>
    <w:semiHidden/>
    <w:rPr>
      <w:rFonts w:ascii="Tahoma" w:hAnsi="Tahoma" w:cs="Tahoma"/>
      <w:sz w:val="16"/>
      <w:szCs w:val="16"/>
    </w:rPr>
  </w:style>
  <w:style w:type="character" w:styleId="889" w:customStyle="1">
    <w:name w:val="Заголовок 1 Знак"/>
    <w:basedOn w:val="867"/>
    <w:link w:val="86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0" w:customStyle="1">
    <w:name w:val="Нормальный (таблица)"/>
    <w:basedOn w:val="864"/>
    <w:next w:val="864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891">
    <w:name w:val="Hyperlink"/>
    <w:basedOn w:val="867"/>
    <w:uiPriority w:val="99"/>
    <w:unhideWhenUsed/>
    <w:rPr>
      <w:color w:val="0000ff" w:themeColor="hyperlink"/>
      <w:u w:val="single"/>
    </w:rPr>
  </w:style>
  <w:style w:type="character" w:styleId="892" w:customStyle="1">
    <w:name w:val="Заголовок 3 Знак"/>
    <w:basedOn w:val="867"/>
    <w:link w:val="866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3">
    <w:name w:val="FollowedHyperlink"/>
    <w:basedOn w:val="867"/>
    <w:uiPriority w:val="99"/>
    <w:semiHidden/>
    <w:unhideWhenUsed/>
    <w:rPr>
      <w:color w:val="954f72"/>
      <w:u w:val="single"/>
    </w:rPr>
  </w:style>
  <w:style w:type="paragraph" w:styleId="894" w:customStyle="1">
    <w:name w:val="xl65"/>
    <w:basedOn w:val="86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66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 w:customStyle="1">
    <w:name w:val="xl67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897" w:customStyle="1">
    <w:name w:val="xl68"/>
    <w:basedOn w:val="86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898" w:customStyle="1">
    <w:name w:val="xl69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9" w:customStyle="1">
    <w:name w:val="xl70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0" w:customStyle="1">
    <w:name w:val="xl71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xl72"/>
    <w:basedOn w:val="86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xl73"/>
    <w:basedOn w:val="86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xl74"/>
    <w:basedOn w:val="86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xl75"/>
    <w:basedOn w:val="86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xl76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 w:customStyle="1">
    <w:name w:val="xl77"/>
    <w:basedOn w:val="864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xl78"/>
    <w:basedOn w:val="86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08" w:customStyle="1">
    <w:name w:val="xl79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09" w:customStyle="1">
    <w:name w:val="xl80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0" w:customStyle="1">
    <w:name w:val="xl81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1" w:customStyle="1">
    <w:name w:val="msonormal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xl82"/>
    <w:basedOn w:val="86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3" w:customStyle="1">
    <w:name w:val="xl83"/>
    <w:basedOn w:val="864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4" w:customStyle="1">
    <w:name w:val="xl84"/>
    <w:basedOn w:val="86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5" w:customStyle="1">
    <w:name w:val="xl85"/>
    <w:basedOn w:val="86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16" w:customStyle="1">
    <w:name w:val="xl86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anc@ae.rosseti-yug.ru" TargetMode="External"/><Relationship Id="rId11" Type="http://schemas.openxmlformats.org/officeDocument/2006/relationships/hyperlink" Target="http://astrakhanenergo.rosseti-yug.ru/" TargetMode="External"/><Relationship Id="rId12" Type="http://schemas.openxmlformats.org/officeDocument/2006/relationships/hyperlink" Target="mailto:ve.pbox@ve.rosseti-yug.ru" TargetMode="External"/><Relationship Id="rId13" Type="http://schemas.openxmlformats.org/officeDocument/2006/relationships/hyperlink" Target="http://volgogradenergo.rosseti-yug.ru/" TargetMode="External"/><Relationship Id="rId14" Type="http://schemas.openxmlformats.org/officeDocument/2006/relationships/hyperlink" Target="mailto:priem@ke.rosseti-yug.ru" TargetMode="External"/><Relationship Id="rId15" Type="http://schemas.openxmlformats.org/officeDocument/2006/relationships/hyperlink" Target="http://kalmenergo.rosseti-yug.ru/" TargetMode="External"/><Relationship Id="rId16" Type="http://schemas.openxmlformats.org/officeDocument/2006/relationships/hyperlink" Target="mailto:office@re.rosseti-yug.ru" TargetMode="External"/><Relationship Id="rId17" Type="http://schemas.openxmlformats.org/officeDocument/2006/relationships/hyperlink" Target="http://rostovenergo.rosseti-yug.ru/" TargetMode="External"/><Relationship Id="rId18" Type="http://schemas.openxmlformats.org/officeDocument/2006/relationships/hyperlink" Target="mailto:telet@kub.rosseti-yug.ru" TargetMode="External"/><Relationship Id="rId19" Type="http://schemas.openxmlformats.org/officeDocument/2006/relationships/hyperlink" Target="https://kubanenergo.rosseti-yug.ru/" TargetMode="External"/><Relationship Id="rId20" Type="http://schemas.openxmlformats.org/officeDocument/2006/relationships/hyperlink" Target="http://gachenkoea@ae.rosseti-yug.ru" TargetMode="External"/><Relationship Id="rId21" Type="http://schemas.openxmlformats.org/officeDocument/2006/relationships/hyperlink" Target="mailto:shmakina_en@ae.rosseti-yug.ru" TargetMode="External"/><Relationship Id="rId22" Type="http://schemas.openxmlformats.org/officeDocument/2006/relationships/hyperlink" Target="mailto:vja55@ve.rosseti-yug.ru" TargetMode="External"/><Relationship Id="rId23" Type="http://schemas.openxmlformats.org/officeDocument/2006/relationships/hyperlink" Target="mailto:shalyupaOA@ve.rosseti-yug.ru" TargetMode="External"/><Relationship Id="rId24" Type="http://schemas.openxmlformats.org/officeDocument/2006/relationships/hyperlink" Target="mailto:EfremovaMN@ve.rosseti-yug.ru" TargetMode="External"/><Relationship Id="rId25" Type="http://schemas.openxmlformats.org/officeDocument/2006/relationships/hyperlink" Target="mailto:dmitrukTN@ve.rosseti-yug.ru" TargetMode="External"/><Relationship Id="rId26" Type="http://schemas.openxmlformats.org/officeDocument/2006/relationships/hyperlink" Target="mailto:KiselevaTA@ve.rosseti-yug.ru" TargetMode="External"/><Relationship Id="rId27" Type="http://schemas.openxmlformats.org/officeDocument/2006/relationships/hyperlink" Target="mailto:sajfutdinovaAN@ve.rosseti-yug.ru" TargetMode="External"/><Relationship Id="rId28" Type="http://schemas.openxmlformats.org/officeDocument/2006/relationships/hyperlink" Target="mailto:popovaTA@ve.rosseti-yug.ru" TargetMode="External"/><Relationship Id="rId29" Type="http://schemas.openxmlformats.org/officeDocument/2006/relationships/hyperlink" Target="mailto:tretyakovaas@ve.rosseti-yug.ru" TargetMode="External"/><Relationship Id="rId30" Type="http://schemas.openxmlformats.org/officeDocument/2006/relationships/hyperlink" Target="mailto:demidkinaTA@ve.rosseti-yug.ru" TargetMode="External"/><Relationship Id="rId31" Type="http://schemas.openxmlformats.org/officeDocument/2006/relationships/hyperlink" Target="mailto:solodovnikovAA@ve.rosseti-yug.ru" TargetMode="External"/><Relationship Id="rId32" Type="http://schemas.openxmlformats.org/officeDocument/2006/relationships/hyperlink" Target="mailto:izmaylovagv@ve.rosseti-yug.ru" TargetMode="External"/><Relationship Id="rId33" Type="http://schemas.openxmlformats.org/officeDocument/2006/relationships/hyperlink" Target="mailto:arestovVF@ve.rosseti-yug.ru" TargetMode="External"/><Relationship Id="rId34" Type="http://schemas.openxmlformats.org/officeDocument/2006/relationships/hyperlink" Target="mailto:pimenovVV@ve.rosseti-yug.ru" TargetMode="External"/><Relationship Id="rId35" Type="http://schemas.openxmlformats.org/officeDocument/2006/relationships/hyperlink" Target="mailto:kalininaEN@ve.rosseti-yug.ru" TargetMode="External"/><Relationship Id="rId36" Type="http://schemas.openxmlformats.org/officeDocument/2006/relationships/hyperlink" Target="mailto:shestakovama@ve.rosseti-yug.ru" TargetMode="External"/><Relationship Id="rId37" Type="http://schemas.openxmlformats.org/officeDocument/2006/relationships/hyperlink" Target="mailto:gluhovDG@ve.rosseti-yug.ru" TargetMode="External"/><Relationship Id="rId38" Type="http://schemas.openxmlformats.org/officeDocument/2006/relationships/hyperlink" Target="mailto:shapovalPV@ve.rosseti-yug.ru" TargetMode="External"/><Relationship Id="rId39" Type="http://schemas.openxmlformats.org/officeDocument/2006/relationships/hyperlink" Target="mailto:gusakovSA@ve.rosseti-yug.ru" TargetMode="External"/><Relationship Id="rId40" Type="http://schemas.openxmlformats.org/officeDocument/2006/relationships/hyperlink" Target="mailto:batalshchikovaEV@ve.rosseti-yug.ru" TargetMode="External"/><Relationship Id="rId41" Type="http://schemas.openxmlformats.org/officeDocument/2006/relationships/hyperlink" Target="mailto:balalaevAK@ve.rosseti-yug.ru" TargetMode="External"/><Relationship Id="rId42" Type="http://schemas.openxmlformats.org/officeDocument/2006/relationships/hyperlink" Target="mailto:verbitskiySV@ve.rosseti-yug.ru" TargetMode="External"/><Relationship Id="rId43" Type="http://schemas.openxmlformats.org/officeDocument/2006/relationships/hyperlink" Target="mailto:burnyashevPaN@ve.rosseti-yug.ru" TargetMode="External"/><Relationship Id="rId44" Type="http://schemas.openxmlformats.org/officeDocument/2006/relationships/hyperlink" Target="mailto:nizhnikII@ve.rosseti-yug.ru" TargetMode="External"/><Relationship Id="rId45" Type="http://schemas.openxmlformats.org/officeDocument/2006/relationships/hyperlink" Target="mailto:proshkinVlN@ve.rosseti-yug.ru" TargetMode="External"/><Relationship Id="rId46" Type="http://schemas.openxmlformats.org/officeDocument/2006/relationships/hyperlink" Target="mailto:melnikVD@ve.rosseti-yug.ru" TargetMode="External"/><Relationship Id="rId47" Type="http://schemas.openxmlformats.org/officeDocument/2006/relationships/hyperlink" Target="mailto:samoylovVlV@ve.rosseti-yug.ru" TargetMode="External"/><Relationship Id="rId48" Type="http://schemas.openxmlformats.org/officeDocument/2006/relationships/hyperlink" Target="mailto:kukushkinaIA@ve.rosseti-yug.ru" TargetMode="External"/><Relationship Id="rId49" Type="http://schemas.openxmlformats.org/officeDocument/2006/relationships/hyperlink" Target="mailto:druzhkovaSA@ve.rosseti-yug.ru" TargetMode="External"/><Relationship Id="rId50" Type="http://schemas.openxmlformats.org/officeDocument/2006/relationships/hyperlink" Target="mailto:latyshevaTV@ve.rosseti-yug.ru" TargetMode="External"/><Relationship Id="rId51" Type="http://schemas.openxmlformats.org/officeDocument/2006/relationships/hyperlink" Target="mailto:abramushinavn@ve.rosseti-yug.ru" TargetMode="External"/><Relationship Id="rId52" Type="http://schemas.openxmlformats.org/officeDocument/2006/relationships/hyperlink" Target="mailto:mandzhievasv@ke.rosseti-yug.ru" TargetMode="External"/><Relationship Id="rId53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BAE6-31B5-4D15-93EE-DC35AD8C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4</cp:revision>
  <dcterms:created xsi:type="dcterms:W3CDTF">2015-04-20T10:20:00Z</dcterms:created>
  <dcterms:modified xsi:type="dcterms:W3CDTF">2026-02-19T10:51:59Z</dcterms:modified>
</cp:coreProperties>
</file>